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302"/>
        <w:gridCol w:w="2410"/>
        <w:gridCol w:w="1417"/>
        <w:gridCol w:w="993"/>
        <w:gridCol w:w="1701"/>
        <w:gridCol w:w="1437"/>
      </w:tblGrid>
      <w:tr w:rsidR="00161632" w:rsidRPr="00453B66" w:rsidTr="00AB53FC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302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410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417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993" w:type="dxa"/>
          </w:tcPr>
          <w:p w:rsidR="00161632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  <w:p w:rsidR="001C6F6B" w:rsidRPr="00FC75D4" w:rsidRDefault="001C6F6B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AB53FC">
        <w:trPr>
          <w:trHeight w:val="2623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161632" w:rsidRPr="006D0712" w:rsidRDefault="00AF63B5" w:rsidP="0062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н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</w:t>
            </w:r>
            <w:proofErr w:type="spellEnd"/>
            <w:r w:rsidR="00620D0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эромассажа</w:t>
            </w:r>
            <w:proofErr w:type="spellEnd"/>
          </w:p>
        </w:tc>
        <w:tc>
          <w:tcPr>
            <w:tcW w:w="2410" w:type="dxa"/>
          </w:tcPr>
          <w:p w:rsidR="00EE52D9" w:rsidRDefault="00620D03" w:rsidP="00620D0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альнеологиче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AF63B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ъем 3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F63B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итров,</w:t>
            </w:r>
          </w:p>
          <w:p w:rsidR="00AF63B5" w:rsidRDefault="00AF63B5" w:rsidP="00620D0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сса 120 килограмм,</w:t>
            </w:r>
          </w:p>
          <w:p w:rsidR="00AF63B5" w:rsidRDefault="00AB53FC" w:rsidP="00620D0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абариты 2000/850/900</w:t>
            </w:r>
          </w:p>
          <w:p w:rsidR="00AB53FC" w:rsidRDefault="00AB53FC" w:rsidP="00620D0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Цвет белый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AB53FC" w:rsidRDefault="00AB53FC" w:rsidP="00620D0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идрофорсуно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AB53FC" w:rsidRPr="006D0712" w:rsidRDefault="00AB53FC" w:rsidP="00620D0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5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эрофорсуно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5D515B" w:rsidRDefault="005D515B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-</w:t>
            </w:r>
          </w:p>
          <w:p w:rsidR="00161632" w:rsidRPr="0094541F" w:rsidRDefault="005D515B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рт 2024</w:t>
            </w:r>
          </w:p>
        </w:tc>
        <w:tc>
          <w:tcPr>
            <w:tcW w:w="993" w:type="dxa"/>
          </w:tcPr>
          <w:p w:rsidR="00161632" w:rsidRPr="00EA67A3" w:rsidRDefault="009E00CB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93499" w:rsidRPr="008A09BD" w:rsidRDefault="00620D03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50 000,00</w:t>
            </w:r>
          </w:p>
        </w:tc>
        <w:tc>
          <w:tcPr>
            <w:tcW w:w="1437" w:type="dxa"/>
          </w:tcPr>
          <w:p w:rsidR="00161632" w:rsidRPr="0094541F" w:rsidRDefault="00620D03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50 000,00</w:t>
            </w:r>
          </w:p>
        </w:tc>
      </w:tr>
      <w:tr w:rsidR="00AB53FC" w:rsidRPr="0094541F" w:rsidTr="00AB53FC">
        <w:trPr>
          <w:trHeight w:val="3526"/>
        </w:trPr>
        <w:tc>
          <w:tcPr>
            <w:tcW w:w="392" w:type="dxa"/>
          </w:tcPr>
          <w:p w:rsidR="00AB53FC" w:rsidRPr="0094541F" w:rsidRDefault="00AB53FC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AB53FC" w:rsidRDefault="00AB53FC" w:rsidP="00EE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«Амок»</w:t>
            </w:r>
          </w:p>
        </w:tc>
        <w:tc>
          <w:tcPr>
            <w:tcW w:w="2410" w:type="dxa"/>
          </w:tcPr>
          <w:p w:rsidR="00AB53FC" w:rsidRDefault="00AB53FC" w:rsidP="00620D0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егулируемый объем подачи воды 0,2-2,0л/мин;</w:t>
            </w:r>
          </w:p>
          <w:p w:rsidR="00AB53FC" w:rsidRDefault="00AB53FC" w:rsidP="00620D0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втоматическая блокировка подача жидкости;</w:t>
            </w:r>
          </w:p>
          <w:p w:rsidR="00AB53FC" w:rsidRDefault="00AB53FC" w:rsidP="00620D0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догрев температуры воды до 40 градусов;</w:t>
            </w:r>
          </w:p>
          <w:p w:rsidR="00AB53FC" w:rsidRDefault="00AB53FC" w:rsidP="00620D0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авление 70 мм ртутного столба.</w:t>
            </w:r>
          </w:p>
        </w:tc>
        <w:tc>
          <w:tcPr>
            <w:tcW w:w="1417" w:type="dxa"/>
          </w:tcPr>
          <w:p w:rsidR="00AB53FC" w:rsidRDefault="00620D03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  <w:r w:rsidR="005D515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Март 2024</w:t>
            </w:r>
          </w:p>
        </w:tc>
        <w:tc>
          <w:tcPr>
            <w:tcW w:w="993" w:type="dxa"/>
          </w:tcPr>
          <w:p w:rsidR="00AB53FC" w:rsidRDefault="00620D03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B53FC" w:rsidRPr="008A09BD" w:rsidRDefault="00620D03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80 000,00</w:t>
            </w:r>
          </w:p>
        </w:tc>
        <w:tc>
          <w:tcPr>
            <w:tcW w:w="1437" w:type="dxa"/>
          </w:tcPr>
          <w:p w:rsidR="00AB53FC" w:rsidRPr="0094541F" w:rsidRDefault="00620D03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80 0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161632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775AA"/>
    <w:rsid w:val="000A3027"/>
    <w:rsid w:val="000A760B"/>
    <w:rsid w:val="000E163C"/>
    <w:rsid w:val="00161632"/>
    <w:rsid w:val="00182C4A"/>
    <w:rsid w:val="001C0DF8"/>
    <w:rsid w:val="001C6645"/>
    <w:rsid w:val="001C6F6B"/>
    <w:rsid w:val="00224DA8"/>
    <w:rsid w:val="00261FD6"/>
    <w:rsid w:val="00270235"/>
    <w:rsid w:val="00284261"/>
    <w:rsid w:val="002B521C"/>
    <w:rsid w:val="00320025"/>
    <w:rsid w:val="003A11F0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5D515B"/>
    <w:rsid w:val="00620D03"/>
    <w:rsid w:val="0063470B"/>
    <w:rsid w:val="006A273F"/>
    <w:rsid w:val="006D0712"/>
    <w:rsid w:val="007133AE"/>
    <w:rsid w:val="00715316"/>
    <w:rsid w:val="00731625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C710F"/>
    <w:rsid w:val="008D1236"/>
    <w:rsid w:val="008D3708"/>
    <w:rsid w:val="0094541F"/>
    <w:rsid w:val="009E00CB"/>
    <w:rsid w:val="009E7ABC"/>
    <w:rsid w:val="009F2A0B"/>
    <w:rsid w:val="00A14A9D"/>
    <w:rsid w:val="00A856D5"/>
    <w:rsid w:val="00AB44AB"/>
    <w:rsid w:val="00AB53FC"/>
    <w:rsid w:val="00AF63B5"/>
    <w:rsid w:val="00B02F65"/>
    <w:rsid w:val="00B365D9"/>
    <w:rsid w:val="00B40021"/>
    <w:rsid w:val="00B4013A"/>
    <w:rsid w:val="00B534E8"/>
    <w:rsid w:val="00BA53BB"/>
    <w:rsid w:val="00BD2925"/>
    <w:rsid w:val="00BF4AF9"/>
    <w:rsid w:val="00BF5B44"/>
    <w:rsid w:val="00C25F38"/>
    <w:rsid w:val="00C62017"/>
    <w:rsid w:val="00CA3755"/>
    <w:rsid w:val="00CB7BB3"/>
    <w:rsid w:val="00CC333D"/>
    <w:rsid w:val="00D714EF"/>
    <w:rsid w:val="00DA5CE7"/>
    <w:rsid w:val="00E32BFE"/>
    <w:rsid w:val="00EA67A3"/>
    <w:rsid w:val="00EE52D9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1F207-C6CD-41E3-B186-1391DFC9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1-09T07:11:00Z</cp:lastPrinted>
  <dcterms:created xsi:type="dcterms:W3CDTF">2023-12-15T13:45:00Z</dcterms:created>
  <dcterms:modified xsi:type="dcterms:W3CDTF">2023-12-15T13:45:00Z</dcterms:modified>
</cp:coreProperties>
</file>